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37F27CAE" w:rsidR="005B73E8" w:rsidRDefault="003F50C5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лавный</w:t>
      </w:r>
      <w:r w:rsidR="0091505D">
        <w:rPr>
          <w:rFonts w:ascii="Times New Roman" w:hAnsi="Times New Roman" w:cs="Times New Roman"/>
          <w:i/>
          <w:sz w:val="28"/>
        </w:rPr>
        <w:t xml:space="preserve"> 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Управление научно-исследовательских работ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6CA5F5F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35DA5EB3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71590B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15E6712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156FBBA4" w:rsidR="00A51744" w:rsidRPr="00A51744" w:rsidRDefault="003F50C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6C0E7891" w:rsidR="00A51744" w:rsidRPr="00A51744" w:rsidRDefault="005F321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7A7E4868" w:rsidR="00A51744" w:rsidRPr="00A51744" w:rsidRDefault="003F50C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59ACC912" w:rsidR="002B77E9" w:rsidRPr="00A51744" w:rsidRDefault="003F50C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36CFE09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02345235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54AAAB2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00B7E83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3274DB6C" w:rsidR="00A51744" w:rsidRPr="00A51744" w:rsidRDefault="003F5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812996C" w:rsidR="00A51744" w:rsidRPr="00A51744" w:rsidRDefault="003F5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0C94A040" w:rsidR="00A51744" w:rsidRPr="00A51744" w:rsidRDefault="003F5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3CD46CD3" w:rsidR="00A51744" w:rsidRPr="00A51744" w:rsidRDefault="003F5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43A6DB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3C5FAF9F" w:rsidR="00A51744" w:rsidRPr="00A51744" w:rsidRDefault="003F5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3DE13FDA" w:rsidR="00A51744" w:rsidRPr="00A51744" w:rsidRDefault="003F5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E9CE53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055B66E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1E87D4E2" w:rsidR="00A51744" w:rsidRPr="00A51744" w:rsidRDefault="003F5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18B10C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5F0ECF3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3351A1E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5BFEAC94" w:rsidR="00A51744" w:rsidRPr="00A51744" w:rsidRDefault="003F5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542F98B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41033E83" w:rsidR="00A51744" w:rsidRPr="00D265CF" w:rsidRDefault="003F50C5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3481F5B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76782447" w:rsidR="00A51744" w:rsidRPr="00D265CF" w:rsidRDefault="00352B5C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A14A4C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2C9061A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BCD57E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4FB2DB3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0F1F5B4D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3F50C5">
        <w:rPr>
          <w:rFonts w:ascii="Times New Roman" w:hAnsi="Times New Roman" w:cs="Times New Roman"/>
          <w:sz w:val="24"/>
          <w:szCs w:val="24"/>
        </w:rPr>
        <w:t>доктор</w:t>
      </w:r>
      <w:r w:rsidR="00F46E37">
        <w:rPr>
          <w:rFonts w:ascii="Times New Roman" w:hAnsi="Times New Roman" w:cs="Times New Roman"/>
          <w:sz w:val="24"/>
          <w:szCs w:val="24"/>
        </w:rPr>
        <w:t xml:space="preserve"> </w:t>
      </w:r>
      <w:r w:rsidR="008E16EB">
        <w:rPr>
          <w:rFonts w:ascii="Times New Roman" w:hAnsi="Times New Roman" w:cs="Times New Roman"/>
          <w:sz w:val="24"/>
          <w:szCs w:val="24"/>
        </w:rPr>
        <w:t>технических наук</w:t>
      </w:r>
    </w:p>
    <w:p w14:paraId="20080AC4" w14:textId="59617AA9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352B5C">
        <w:rPr>
          <w:rFonts w:ascii="Times New Roman" w:hAnsi="Times New Roman" w:cs="Times New Roman"/>
          <w:sz w:val="24"/>
          <w:szCs w:val="24"/>
        </w:rPr>
        <w:t>доцент</w:t>
      </w:r>
    </w:p>
    <w:p w14:paraId="12576996" w14:textId="246CC558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1505D">
        <w:rPr>
          <w:rFonts w:ascii="Times New Roman" w:hAnsi="Times New Roman" w:cs="Times New Roman"/>
          <w:sz w:val="24"/>
          <w:szCs w:val="24"/>
        </w:rPr>
        <w:t>не менее 5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40FE5331" w:rsidR="0091505D" w:rsidRPr="00A51744" w:rsidRDefault="003F50C5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77CA5DCF" w:rsidR="0091505D" w:rsidRPr="00A51744" w:rsidRDefault="003F50C5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297DB454" w:rsidR="0091505D" w:rsidRPr="00A51744" w:rsidRDefault="003F50C5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67BC42B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3707924A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3F50C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5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36CAC1CB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FA6F6A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3883ED76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383993C5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582372A1" w:rsidR="005F3219" w:rsidRPr="00A84369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60AB874F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60DEDFCD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C6758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1EB4-C22D-473E-BB9B-9D133B58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47</cp:revision>
  <cp:lastPrinted>2017-03-22T01:49:00Z</cp:lastPrinted>
  <dcterms:created xsi:type="dcterms:W3CDTF">2016-12-15T10:18:00Z</dcterms:created>
  <dcterms:modified xsi:type="dcterms:W3CDTF">2019-04-02T04:46:00Z</dcterms:modified>
</cp:coreProperties>
</file>